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A65AE" w14:textId="08684CA2" w:rsidR="00C43CAF" w:rsidRPr="00996573" w:rsidRDefault="00C97EEE" w:rsidP="00996573">
      <w:pPr>
        <w:spacing w:afterLines="50" w:after="180"/>
        <w:jc w:val="center"/>
        <w:rPr>
          <w:b/>
        </w:rPr>
      </w:pPr>
      <w:r>
        <w:rPr>
          <w:b/>
        </w:rPr>
        <w:t>P</w:t>
      </w:r>
      <w:r w:rsidRPr="00C97EEE">
        <w:rPr>
          <w:b/>
        </w:rPr>
        <w:t>roposal for licensing</w:t>
      </w:r>
    </w:p>
    <w:p w14:paraId="680B8FE3" w14:textId="52040C04" w:rsidR="00300642" w:rsidRDefault="00C97EEE" w:rsidP="00F27243">
      <w:pPr>
        <w:jc w:val="right"/>
      </w:pPr>
      <w:r>
        <w:rPr>
          <w:rFonts w:hint="eastAsia"/>
        </w:rPr>
        <w:t>Date</w:t>
      </w:r>
      <w:r>
        <w:rPr>
          <w:rFonts w:hint="eastAsia"/>
        </w:rPr>
        <w:t xml:space="preserve">　</w:t>
      </w:r>
      <w:r>
        <w:rPr>
          <w:rFonts w:hint="eastAsia"/>
        </w:rPr>
        <w:t>(</w:t>
      </w:r>
      <w:r>
        <w:rPr>
          <w:rFonts w:hint="eastAsia"/>
        </w:rPr>
        <w:t xml:space="preserve">　</w:t>
      </w:r>
      <w:r>
        <w:rPr>
          <w:rFonts w:hint="eastAsia"/>
        </w:rPr>
        <w:t xml:space="preserve"> </w:t>
      </w:r>
      <w:r>
        <w:rPr>
          <w:rFonts w:hint="eastAsia"/>
        </w:rPr>
        <w:t xml:space="preserve">　</w:t>
      </w:r>
      <w:r>
        <w:rPr>
          <w:rFonts w:hint="eastAsia"/>
        </w:rPr>
        <w:t>/</w:t>
      </w:r>
      <w:r>
        <w:rPr>
          <w:rFonts w:hint="eastAsia"/>
        </w:rPr>
        <w:t xml:space="preserve">　</w:t>
      </w:r>
      <w:r>
        <w:rPr>
          <w:rFonts w:hint="eastAsia"/>
        </w:rPr>
        <w:t xml:space="preserve"> </w:t>
      </w:r>
      <w:r>
        <w:t xml:space="preserve"> </w:t>
      </w:r>
      <w:r>
        <w:rPr>
          <w:rFonts w:hint="eastAsia"/>
        </w:rPr>
        <w:t>/</w:t>
      </w:r>
      <w:r>
        <w:rPr>
          <w:rFonts w:hint="eastAsia"/>
        </w:rPr>
        <w:t xml:space="preserve">　　　</w:t>
      </w:r>
      <w:r>
        <w:rPr>
          <w:rFonts w:hint="eastAsia"/>
        </w:rPr>
        <w:t>)</w:t>
      </w:r>
    </w:p>
    <w:tbl>
      <w:tblPr>
        <w:tblStyle w:val="a3"/>
        <w:tblW w:w="0" w:type="auto"/>
        <w:tblLook w:val="04A0" w:firstRow="1" w:lastRow="0" w:firstColumn="1" w:lastColumn="0" w:noHBand="0" w:noVBand="1"/>
      </w:tblPr>
      <w:tblGrid>
        <w:gridCol w:w="1969"/>
        <w:gridCol w:w="6525"/>
      </w:tblGrid>
      <w:tr w:rsidR="00300642" w14:paraId="63414388" w14:textId="77777777" w:rsidTr="00300642">
        <w:tc>
          <w:tcPr>
            <w:tcW w:w="1969" w:type="dxa"/>
          </w:tcPr>
          <w:p w14:paraId="1E9BE2D7" w14:textId="6E8254D9" w:rsidR="00300642" w:rsidRPr="00F27243" w:rsidRDefault="00C97EEE">
            <w:r>
              <w:rPr>
                <w:rFonts w:hint="eastAsia"/>
              </w:rPr>
              <w:t>Name</w:t>
            </w:r>
          </w:p>
        </w:tc>
        <w:tc>
          <w:tcPr>
            <w:tcW w:w="6525" w:type="dxa"/>
          </w:tcPr>
          <w:p w14:paraId="5D5A10BE" w14:textId="77777777" w:rsidR="00300642" w:rsidRDefault="00300642"/>
        </w:tc>
      </w:tr>
      <w:tr w:rsidR="00300642" w14:paraId="5FCF2A52" w14:textId="77777777" w:rsidTr="00300642">
        <w:tc>
          <w:tcPr>
            <w:tcW w:w="1969" w:type="dxa"/>
          </w:tcPr>
          <w:p w14:paraId="59C89192" w14:textId="425FBA7E" w:rsidR="00300642" w:rsidRDefault="00C97EEE">
            <w:r>
              <w:t>Company/</w:t>
            </w:r>
            <w:r w:rsidRPr="00DC763D">
              <w:t xml:space="preserve"> Organization </w:t>
            </w:r>
            <w:r>
              <w:rPr>
                <w:rFonts w:hint="eastAsia"/>
              </w:rPr>
              <w:t>n</w:t>
            </w:r>
            <w:r w:rsidRPr="00DC763D">
              <w:t>ame</w:t>
            </w:r>
          </w:p>
        </w:tc>
        <w:tc>
          <w:tcPr>
            <w:tcW w:w="6525" w:type="dxa"/>
          </w:tcPr>
          <w:p w14:paraId="7E856DB8" w14:textId="77777777" w:rsidR="00300642" w:rsidRDefault="00300642"/>
        </w:tc>
      </w:tr>
      <w:tr w:rsidR="007E597B" w14:paraId="21AB432C" w14:textId="77777777" w:rsidTr="00300642">
        <w:tc>
          <w:tcPr>
            <w:tcW w:w="1969" w:type="dxa"/>
          </w:tcPr>
          <w:p w14:paraId="29977D02" w14:textId="2A2DA166" w:rsidR="007E597B" w:rsidRDefault="00C97EEE">
            <w:r>
              <w:rPr>
                <w:rFonts w:hint="eastAsia"/>
              </w:rPr>
              <w:t>E-mail address</w:t>
            </w:r>
          </w:p>
        </w:tc>
        <w:tc>
          <w:tcPr>
            <w:tcW w:w="6525" w:type="dxa"/>
          </w:tcPr>
          <w:p w14:paraId="33A37AD0" w14:textId="77777777" w:rsidR="007E597B" w:rsidRDefault="007E597B"/>
        </w:tc>
      </w:tr>
    </w:tbl>
    <w:p w14:paraId="423CBF02" w14:textId="77777777" w:rsidR="00F27243" w:rsidRDefault="00F27243"/>
    <w:tbl>
      <w:tblPr>
        <w:tblStyle w:val="a3"/>
        <w:tblW w:w="0" w:type="auto"/>
        <w:tblLook w:val="04A0" w:firstRow="1" w:lastRow="0" w:firstColumn="1" w:lastColumn="0" w:noHBand="0" w:noVBand="1"/>
      </w:tblPr>
      <w:tblGrid>
        <w:gridCol w:w="1969"/>
        <w:gridCol w:w="6525"/>
      </w:tblGrid>
      <w:tr w:rsidR="00300642" w14:paraId="581DF528" w14:textId="77777777" w:rsidTr="00DC0D33">
        <w:tc>
          <w:tcPr>
            <w:tcW w:w="1969" w:type="dxa"/>
          </w:tcPr>
          <w:p w14:paraId="2F788944" w14:textId="79BD75B1" w:rsidR="00300642" w:rsidRDefault="00C97EEE">
            <w:r>
              <w:rPr>
                <w:rFonts w:hint="eastAsia"/>
              </w:rPr>
              <w:t>Product name</w:t>
            </w:r>
          </w:p>
        </w:tc>
        <w:tc>
          <w:tcPr>
            <w:tcW w:w="6525" w:type="dxa"/>
          </w:tcPr>
          <w:p w14:paraId="3E36D1DE" w14:textId="77777777" w:rsidR="00300642" w:rsidRDefault="00300642"/>
        </w:tc>
      </w:tr>
      <w:tr w:rsidR="00F27243" w14:paraId="04EEC09F" w14:textId="77777777" w:rsidTr="00DC0D33">
        <w:tc>
          <w:tcPr>
            <w:tcW w:w="1969" w:type="dxa"/>
          </w:tcPr>
          <w:p w14:paraId="1052F2A0" w14:textId="659442F7" w:rsidR="00F27243" w:rsidRDefault="00DC0D33">
            <w:r>
              <w:t xml:space="preserve">Expected </w:t>
            </w:r>
            <w:r>
              <w:rPr>
                <w:rFonts w:hint="eastAsia"/>
              </w:rPr>
              <w:t>i</w:t>
            </w:r>
            <w:r w:rsidR="00C97EEE">
              <w:rPr>
                <w:rFonts w:hint="eastAsia"/>
              </w:rPr>
              <w:t>ndication</w:t>
            </w:r>
          </w:p>
        </w:tc>
        <w:tc>
          <w:tcPr>
            <w:tcW w:w="6525" w:type="dxa"/>
          </w:tcPr>
          <w:p w14:paraId="59329799" w14:textId="77777777" w:rsidR="00F27243" w:rsidRDefault="00F27243"/>
        </w:tc>
      </w:tr>
      <w:tr w:rsidR="00300642" w14:paraId="3D336693" w14:textId="77777777" w:rsidTr="00DC0D33">
        <w:trPr>
          <w:trHeight w:val="6857"/>
        </w:trPr>
        <w:tc>
          <w:tcPr>
            <w:tcW w:w="1969" w:type="dxa"/>
          </w:tcPr>
          <w:p w14:paraId="566046C9" w14:textId="78C879D3" w:rsidR="00300642" w:rsidRDefault="00C97EEE">
            <w:r>
              <w:t>Brief summery</w:t>
            </w:r>
          </w:p>
        </w:tc>
        <w:tc>
          <w:tcPr>
            <w:tcW w:w="6525" w:type="dxa"/>
          </w:tcPr>
          <w:p w14:paraId="7DE1096C" w14:textId="73073C91" w:rsidR="007E597B" w:rsidRPr="00DC0D33" w:rsidRDefault="00DC0D33" w:rsidP="00DC0D33">
            <w:pPr>
              <w:rPr>
                <w:rFonts w:hint="eastAsia"/>
                <w:color w:val="FF0066"/>
              </w:rPr>
            </w:pPr>
            <w:r>
              <w:rPr>
                <w:color w:val="FF0066"/>
              </w:rPr>
              <w:t>Please fill in</w:t>
            </w:r>
            <w:r w:rsidR="00C97EEE">
              <w:rPr>
                <w:color w:val="FF0066"/>
              </w:rPr>
              <w:t xml:space="preserve"> the </w:t>
            </w:r>
            <w:r>
              <w:rPr>
                <w:color w:val="FF0066"/>
              </w:rPr>
              <w:t xml:space="preserve">product information such as the </w:t>
            </w:r>
            <w:r w:rsidR="00C97EEE">
              <w:rPr>
                <w:color w:val="FF0066"/>
              </w:rPr>
              <w:t>characteristics, mechanism of action, development status</w:t>
            </w:r>
            <w:r>
              <w:rPr>
                <w:color w:val="FF0066"/>
              </w:rPr>
              <w:t>.</w:t>
            </w:r>
          </w:p>
        </w:tc>
      </w:tr>
      <w:tr w:rsidR="00300642" w14:paraId="6DDCE034" w14:textId="77777777" w:rsidTr="00DC0D33">
        <w:trPr>
          <w:trHeight w:val="179"/>
        </w:trPr>
        <w:tc>
          <w:tcPr>
            <w:tcW w:w="1969" w:type="dxa"/>
          </w:tcPr>
          <w:p w14:paraId="77F2F66E" w14:textId="1A18714C" w:rsidR="00300642" w:rsidRDefault="00DC0D33">
            <w:r w:rsidRPr="007B147F">
              <w:t>Relevant patents</w:t>
            </w:r>
          </w:p>
        </w:tc>
        <w:tc>
          <w:tcPr>
            <w:tcW w:w="6525" w:type="dxa"/>
          </w:tcPr>
          <w:p w14:paraId="3EE4E2C8" w14:textId="77777777" w:rsidR="00300642" w:rsidRDefault="00300642"/>
        </w:tc>
      </w:tr>
      <w:tr w:rsidR="00300642" w14:paraId="58107091" w14:textId="77777777" w:rsidTr="00DC0D33">
        <w:tc>
          <w:tcPr>
            <w:tcW w:w="1969" w:type="dxa"/>
          </w:tcPr>
          <w:p w14:paraId="4D922B04" w14:textId="59CFE5C3" w:rsidR="00300642" w:rsidRDefault="00DC0D33">
            <w:r>
              <w:t xml:space="preserve">Desired </w:t>
            </w:r>
            <w:r>
              <w:t>contract type</w:t>
            </w:r>
          </w:p>
        </w:tc>
        <w:tc>
          <w:tcPr>
            <w:tcW w:w="6525" w:type="dxa"/>
          </w:tcPr>
          <w:p w14:paraId="7B8929AB" w14:textId="77777777" w:rsidR="00300642" w:rsidRDefault="00300642"/>
        </w:tc>
      </w:tr>
      <w:tr w:rsidR="007E597B" w14:paraId="21E523BB" w14:textId="77777777" w:rsidTr="00DC0D33">
        <w:trPr>
          <w:trHeight w:val="1301"/>
        </w:trPr>
        <w:tc>
          <w:tcPr>
            <w:tcW w:w="1969" w:type="dxa"/>
          </w:tcPr>
          <w:p w14:paraId="09BB56CD" w14:textId="4AB326E2" w:rsidR="007E597B" w:rsidRDefault="00DC0D33">
            <w:r>
              <w:rPr>
                <w:rFonts w:hint="eastAsia"/>
              </w:rPr>
              <w:t>Notices</w:t>
            </w:r>
          </w:p>
        </w:tc>
        <w:tc>
          <w:tcPr>
            <w:tcW w:w="6525" w:type="dxa"/>
          </w:tcPr>
          <w:p w14:paraId="090BB9D7" w14:textId="77777777" w:rsidR="007E597B" w:rsidRPr="007E597B" w:rsidRDefault="007E597B" w:rsidP="00DC0D33"/>
        </w:tc>
      </w:tr>
    </w:tbl>
    <w:p w14:paraId="6E98805E" w14:textId="77777777" w:rsidR="00996573" w:rsidRDefault="00996573"/>
    <w:p w14:paraId="44F50442" w14:textId="2B252AAD" w:rsidR="00DC0D33" w:rsidRDefault="00DC0D33" w:rsidP="00DC0D33">
      <w:bookmarkStart w:id="0" w:name="_GoBack"/>
      <w:bookmarkEnd w:id="0"/>
    </w:p>
    <w:p w14:paraId="06B12D53" w14:textId="77777777" w:rsidR="00DC0D33" w:rsidRDefault="00DC0D33" w:rsidP="00DC0D33">
      <w:pPr>
        <w:pStyle w:val="a4"/>
        <w:numPr>
          <w:ilvl w:val="0"/>
          <w:numId w:val="2"/>
        </w:numPr>
        <w:ind w:leftChars="0"/>
      </w:pPr>
      <w:r>
        <w:t>Nippon Shinyaku will not treat the information that you give us as confidential or proprietary, and thus will not be restricted from using such information or disclosing such information to third parties.</w:t>
      </w:r>
    </w:p>
    <w:p w14:paraId="5624785B" w14:textId="77777777" w:rsidR="00DC0D33" w:rsidRDefault="00DC0D33" w:rsidP="00DC0D33">
      <w:pPr>
        <w:pStyle w:val="a4"/>
        <w:numPr>
          <w:ilvl w:val="0"/>
          <w:numId w:val="2"/>
        </w:numPr>
        <w:ind w:leftChars="0"/>
      </w:pPr>
      <w:r>
        <w:t>Nippon Shinyaku will treat personal information such as name, address, and telephone number according to Nippon Shinyaku’s privacy policy.</w:t>
      </w:r>
    </w:p>
    <w:p w14:paraId="502A2588" w14:textId="77777777" w:rsidR="00DC0D33" w:rsidRDefault="00DC0D33" w:rsidP="00DC0D33">
      <w:pPr>
        <w:pStyle w:val="a4"/>
        <w:numPr>
          <w:ilvl w:val="0"/>
          <w:numId w:val="2"/>
        </w:numPr>
        <w:ind w:leftChars="0"/>
      </w:pPr>
      <w:r>
        <w:t>Submitting this application does not guarantee an opportunity to collaborate with us. The decision to proceed with a collaboration will be taken by Nippon Shinyaku alone.</w:t>
      </w:r>
    </w:p>
    <w:p w14:paraId="6AFD2C82" w14:textId="758D3346" w:rsidR="001D330A" w:rsidRPr="00DC0D33" w:rsidRDefault="001D330A" w:rsidP="00DC0D33"/>
    <w:sectPr w:rsidR="001D330A" w:rsidRPr="00DC0D33" w:rsidSect="0030064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3B8D7" w14:textId="77777777" w:rsidR="001D330A" w:rsidRDefault="001D330A" w:rsidP="001D330A">
      <w:r>
        <w:separator/>
      </w:r>
    </w:p>
  </w:endnote>
  <w:endnote w:type="continuationSeparator" w:id="0">
    <w:p w14:paraId="1B17F3E4" w14:textId="77777777" w:rsidR="001D330A" w:rsidRDefault="001D330A" w:rsidP="001D3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D09FD" w14:textId="77777777" w:rsidR="001D330A" w:rsidRDefault="001D330A" w:rsidP="001D330A">
      <w:r>
        <w:separator/>
      </w:r>
    </w:p>
  </w:footnote>
  <w:footnote w:type="continuationSeparator" w:id="0">
    <w:p w14:paraId="5CEB0944" w14:textId="77777777" w:rsidR="001D330A" w:rsidRDefault="001D330A" w:rsidP="001D33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91DE2"/>
    <w:multiLevelType w:val="hybridMultilevel"/>
    <w:tmpl w:val="30F8F1CA"/>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341011A"/>
    <w:multiLevelType w:val="hybridMultilevel"/>
    <w:tmpl w:val="DAC09D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642"/>
    <w:rsid w:val="001D330A"/>
    <w:rsid w:val="00300642"/>
    <w:rsid w:val="007E597B"/>
    <w:rsid w:val="00996573"/>
    <w:rsid w:val="00C43CAF"/>
    <w:rsid w:val="00C97EEE"/>
    <w:rsid w:val="00DC0D33"/>
    <w:rsid w:val="00E60356"/>
    <w:rsid w:val="00F27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769A042"/>
  <w15:chartTrackingRefBased/>
  <w15:docId w15:val="{B04CFA82-F170-44CA-9057-546AB339A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3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0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96573"/>
    <w:pPr>
      <w:ind w:leftChars="400" w:left="840"/>
    </w:pPr>
  </w:style>
  <w:style w:type="character" w:styleId="a5">
    <w:name w:val="annotation reference"/>
    <w:basedOn w:val="a0"/>
    <w:uiPriority w:val="99"/>
    <w:semiHidden/>
    <w:unhideWhenUsed/>
    <w:rsid w:val="00996573"/>
    <w:rPr>
      <w:sz w:val="18"/>
      <w:szCs w:val="18"/>
    </w:rPr>
  </w:style>
  <w:style w:type="paragraph" w:styleId="a6">
    <w:name w:val="annotation text"/>
    <w:basedOn w:val="a"/>
    <w:link w:val="a7"/>
    <w:uiPriority w:val="99"/>
    <w:semiHidden/>
    <w:unhideWhenUsed/>
    <w:rsid w:val="00996573"/>
    <w:pPr>
      <w:jc w:val="left"/>
    </w:pPr>
  </w:style>
  <w:style w:type="character" w:customStyle="1" w:styleId="a7">
    <w:name w:val="コメント文字列 (文字)"/>
    <w:basedOn w:val="a0"/>
    <w:link w:val="a6"/>
    <w:uiPriority w:val="99"/>
    <w:semiHidden/>
    <w:rsid w:val="00996573"/>
  </w:style>
  <w:style w:type="paragraph" w:styleId="a8">
    <w:name w:val="annotation subject"/>
    <w:basedOn w:val="a6"/>
    <w:next w:val="a6"/>
    <w:link w:val="a9"/>
    <w:uiPriority w:val="99"/>
    <w:semiHidden/>
    <w:unhideWhenUsed/>
    <w:rsid w:val="00996573"/>
    <w:rPr>
      <w:b/>
      <w:bCs/>
    </w:rPr>
  </w:style>
  <w:style w:type="character" w:customStyle="1" w:styleId="a9">
    <w:name w:val="コメント内容 (文字)"/>
    <w:basedOn w:val="a7"/>
    <w:link w:val="a8"/>
    <w:uiPriority w:val="99"/>
    <w:semiHidden/>
    <w:rsid w:val="00996573"/>
    <w:rPr>
      <w:b/>
      <w:bCs/>
    </w:rPr>
  </w:style>
  <w:style w:type="paragraph" w:styleId="aa">
    <w:name w:val="Balloon Text"/>
    <w:basedOn w:val="a"/>
    <w:link w:val="ab"/>
    <w:uiPriority w:val="99"/>
    <w:semiHidden/>
    <w:unhideWhenUsed/>
    <w:rsid w:val="0099657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96573"/>
    <w:rPr>
      <w:rFonts w:asciiTheme="majorHAnsi" w:eastAsiaTheme="majorEastAsia" w:hAnsiTheme="majorHAnsi" w:cstheme="majorBidi"/>
      <w:sz w:val="18"/>
      <w:szCs w:val="18"/>
    </w:rPr>
  </w:style>
  <w:style w:type="paragraph" w:styleId="ac">
    <w:name w:val="header"/>
    <w:basedOn w:val="a"/>
    <w:link w:val="ad"/>
    <w:uiPriority w:val="99"/>
    <w:unhideWhenUsed/>
    <w:rsid w:val="001D330A"/>
    <w:pPr>
      <w:tabs>
        <w:tab w:val="center" w:pos="4252"/>
        <w:tab w:val="right" w:pos="8504"/>
      </w:tabs>
      <w:snapToGrid w:val="0"/>
    </w:pPr>
  </w:style>
  <w:style w:type="character" w:customStyle="1" w:styleId="ad">
    <w:name w:val="ヘッダー (文字)"/>
    <w:basedOn w:val="a0"/>
    <w:link w:val="ac"/>
    <w:uiPriority w:val="99"/>
    <w:rsid w:val="001D330A"/>
  </w:style>
  <w:style w:type="paragraph" w:styleId="ae">
    <w:name w:val="footer"/>
    <w:basedOn w:val="a"/>
    <w:link w:val="af"/>
    <w:uiPriority w:val="99"/>
    <w:unhideWhenUsed/>
    <w:rsid w:val="001D330A"/>
    <w:pPr>
      <w:tabs>
        <w:tab w:val="center" w:pos="4252"/>
        <w:tab w:val="right" w:pos="8504"/>
      </w:tabs>
      <w:snapToGrid w:val="0"/>
    </w:pPr>
  </w:style>
  <w:style w:type="character" w:customStyle="1" w:styleId="af">
    <w:name w:val="フッター (文字)"/>
    <w:basedOn w:val="a0"/>
    <w:link w:val="ae"/>
    <w:uiPriority w:val="99"/>
    <w:rsid w:val="001D3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S明朝＆TNR">
      <a:majorFont>
        <a:latin typeface="Times New Roman"/>
        <a:ea typeface="ＭＳ 明朝"/>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020B4-154A-473C-80AE-403AF007C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23</Words>
  <Characters>7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日本新薬株式会社</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inami</dc:creator>
  <cp:keywords/>
  <dc:description/>
  <cp:lastModifiedBy>m.minami</cp:lastModifiedBy>
  <cp:revision>4</cp:revision>
  <dcterms:created xsi:type="dcterms:W3CDTF">2018-01-25T01:39:00Z</dcterms:created>
  <dcterms:modified xsi:type="dcterms:W3CDTF">2018-03-28T01:47:00Z</dcterms:modified>
</cp:coreProperties>
</file>